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80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3E56CA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2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83780D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2,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,0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C65C15" w:rsidRDefault="00102FCC" w:rsidP="006D2A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97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</w:t>
            </w:r>
            <w:r w:rsidR="0083780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102FCC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C65C15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</w:t>
            </w:r>
            <w:r w:rsidR="006D2AEF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="006D2AEF">
              <w:rPr>
                <w:rFonts w:ascii="Arial Narrow" w:hAnsi="Arial Narrow" w:cs="Arial"/>
                <w:sz w:val="16"/>
                <w:szCs w:val="16"/>
              </w:rPr>
              <w:t>штрафов) по соответствующему платежу согласно законодательству Российской федерации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FCC" w:rsidRDefault="00102FC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C4559E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69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7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,31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0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7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,07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43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5D4F9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894,8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5D4F9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94,70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4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7,6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,9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,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,27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0</w:t>
            </w:r>
            <w:r w:rsidR="005D4F9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04,5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,74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49,7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83780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92,4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5D4F92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126,9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D4F92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467,5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4,5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1,98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3,7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0,00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,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9,74</w:t>
            </w:r>
          </w:p>
        </w:tc>
      </w:tr>
      <w:tr w:rsidR="003D1CA5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56CA" w:rsidRDefault="003E56CA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00039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95FDC" w:rsidRDefault="00C95FD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C7F2A" w:rsidRDefault="00DC7F2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80</w:t>
            </w:r>
          </w:p>
        </w:tc>
      </w:tr>
      <w:tr w:rsidR="003E56CA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920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DC7F2A" w:rsidRDefault="00DC7F2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6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66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83.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50.37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,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9A2A1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,17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0002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5511F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4.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5.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8.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42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250.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28,82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5511F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1.8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04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3E56C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2.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DC7F2A" w:rsidRDefault="00DC7F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7,72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.6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DC7F2A" w:rsidRDefault="00DC7F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200142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6,5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DC7F2A" w:rsidRDefault="00DC7F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8,36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,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1.21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40006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DC7F2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96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9A2A1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72,26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462C39" w:rsidRDefault="0098110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95FDC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DC7F2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,27</w:t>
            </w:r>
          </w:p>
        </w:tc>
      </w:tr>
      <w:tr w:rsidR="003D1CA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FC6562" w:rsidRDefault="00FC6562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C7F2A" w:rsidRDefault="00DC7F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45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C95FDC" w:rsidRDefault="00C95FDC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3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9A2A17" w:rsidRDefault="009A2A17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60,48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9A2A17" w:rsidRDefault="009A2A1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7,02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9A2A17" w:rsidRDefault="009A2A17" w:rsidP="009A2A1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7,02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90DEC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8.5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1E0E6B" w:rsidRDefault="001E0E6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,6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90DEC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8.5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1E0E6B" w:rsidRDefault="001E0E6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,6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2B494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49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237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F95D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E0E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1E0E6B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CB" w:rsidRDefault="00475BCB" w:rsidP="004646DE">
      <w:pPr>
        <w:spacing w:after="0" w:line="240" w:lineRule="auto"/>
      </w:pPr>
      <w:r>
        <w:separator/>
      </w:r>
    </w:p>
  </w:endnote>
  <w:endnote w:type="continuationSeparator" w:id="0">
    <w:p w:rsidR="00475BCB" w:rsidRDefault="00475BCB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CB" w:rsidRDefault="00475BCB" w:rsidP="004646DE">
      <w:pPr>
        <w:spacing w:after="0" w:line="240" w:lineRule="auto"/>
      </w:pPr>
      <w:r>
        <w:separator/>
      </w:r>
    </w:p>
  </w:footnote>
  <w:footnote w:type="continuationSeparator" w:id="0">
    <w:p w:rsidR="00475BCB" w:rsidRDefault="00475BCB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2375C"/>
    <w:rsid w:val="00085FA2"/>
    <w:rsid w:val="00090D7D"/>
    <w:rsid w:val="000924C9"/>
    <w:rsid w:val="00094D4C"/>
    <w:rsid w:val="00095660"/>
    <w:rsid w:val="000A670A"/>
    <w:rsid w:val="000C54B7"/>
    <w:rsid w:val="000E470A"/>
    <w:rsid w:val="0010087A"/>
    <w:rsid w:val="0010204E"/>
    <w:rsid w:val="00102FCC"/>
    <w:rsid w:val="00107E7A"/>
    <w:rsid w:val="00107F01"/>
    <w:rsid w:val="00125208"/>
    <w:rsid w:val="00125868"/>
    <w:rsid w:val="00130A52"/>
    <w:rsid w:val="001509AC"/>
    <w:rsid w:val="00157094"/>
    <w:rsid w:val="00164DA3"/>
    <w:rsid w:val="001832D5"/>
    <w:rsid w:val="00191625"/>
    <w:rsid w:val="001C62A5"/>
    <w:rsid w:val="001E0E6B"/>
    <w:rsid w:val="001F744E"/>
    <w:rsid w:val="002048EB"/>
    <w:rsid w:val="00211366"/>
    <w:rsid w:val="00211F01"/>
    <w:rsid w:val="00256C64"/>
    <w:rsid w:val="0026483F"/>
    <w:rsid w:val="002926E7"/>
    <w:rsid w:val="002A29C5"/>
    <w:rsid w:val="002A6CF6"/>
    <w:rsid w:val="002B4945"/>
    <w:rsid w:val="002E071C"/>
    <w:rsid w:val="002E2089"/>
    <w:rsid w:val="00310285"/>
    <w:rsid w:val="00347A44"/>
    <w:rsid w:val="003559E7"/>
    <w:rsid w:val="0036623D"/>
    <w:rsid w:val="003A36F9"/>
    <w:rsid w:val="003B332F"/>
    <w:rsid w:val="003C2379"/>
    <w:rsid w:val="003C466C"/>
    <w:rsid w:val="003C47C1"/>
    <w:rsid w:val="003D1CA5"/>
    <w:rsid w:val="003D68CB"/>
    <w:rsid w:val="003E0C59"/>
    <w:rsid w:val="003E2B58"/>
    <w:rsid w:val="003E56CA"/>
    <w:rsid w:val="003E5FD8"/>
    <w:rsid w:val="0042392E"/>
    <w:rsid w:val="004474E0"/>
    <w:rsid w:val="00456FE5"/>
    <w:rsid w:val="00462C39"/>
    <w:rsid w:val="004646DE"/>
    <w:rsid w:val="00473F21"/>
    <w:rsid w:val="00475BCB"/>
    <w:rsid w:val="00482FCD"/>
    <w:rsid w:val="004D1DE9"/>
    <w:rsid w:val="00511F62"/>
    <w:rsid w:val="00541469"/>
    <w:rsid w:val="005469E4"/>
    <w:rsid w:val="005511F3"/>
    <w:rsid w:val="00554A70"/>
    <w:rsid w:val="00567B9E"/>
    <w:rsid w:val="00594B51"/>
    <w:rsid w:val="00596A4D"/>
    <w:rsid w:val="005D4F92"/>
    <w:rsid w:val="005F1ECD"/>
    <w:rsid w:val="005F2F3D"/>
    <w:rsid w:val="00600F8C"/>
    <w:rsid w:val="00641A3D"/>
    <w:rsid w:val="00646E02"/>
    <w:rsid w:val="00650270"/>
    <w:rsid w:val="0066625F"/>
    <w:rsid w:val="006C02B6"/>
    <w:rsid w:val="006C26D2"/>
    <w:rsid w:val="006C79AB"/>
    <w:rsid w:val="006D2AEF"/>
    <w:rsid w:val="006D3905"/>
    <w:rsid w:val="006D3F5D"/>
    <w:rsid w:val="006F19F7"/>
    <w:rsid w:val="006F6C99"/>
    <w:rsid w:val="00700D1A"/>
    <w:rsid w:val="00703A42"/>
    <w:rsid w:val="0070736C"/>
    <w:rsid w:val="007100B3"/>
    <w:rsid w:val="00721557"/>
    <w:rsid w:val="00730C6A"/>
    <w:rsid w:val="007838BC"/>
    <w:rsid w:val="007A2487"/>
    <w:rsid w:val="007B6BEE"/>
    <w:rsid w:val="007C632E"/>
    <w:rsid w:val="007D34B9"/>
    <w:rsid w:val="007E04C9"/>
    <w:rsid w:val="007E11C0"/>
    <w:rsid w:val="0083780D"/>
    <w:rsid w:val="0086080F"/>
    <w:rsid w:val="0086173E"/>
    <w:rsid w:val="008662BF"/>
    <w:rsid w:val="00883281"/>
    <w:rsid w:val="00893084"/>
    <w:rsid w:val="008A3BFF"/>
    <w:rsid w:val="008B0E86"/>
    <w:rsid w:val="008B1C42"/>
    <w:rsid w:val="008B7088"/>
    <w:rsid w:val="008C157E"/>
    <w:rsid w:val="008C5914"/>
    <w:rsid w:val="00925C19"/>
    <w:rsid w:val="00944899"/>
    <w:rsid w:val="00981100"/>
    <w:rsid w:val="009A2A17"/>
    <w:rsid w:val="009A2E6E"/>
    <w:rsid w:val="009B00D5"/>
    <w:rsid w:val="009B7D4B"/>
    <w:rsid w:val="009D0504"/>
    <w:rsid w:val="009D2910"/>
    <w:rsid w:val="009E3FAD"/>
    <w:rsid w:val="009F7BD7"/>
    <w:rsid w:val="00A1096D"/>
    <w:rsid w:val="00A43D9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43EBB"/>
    <w:rsid w:val="00B537FC"/>
    <w:rsid w:val="00BA07EA"/>
    <w:rsid w:val="00BA7A7E"/>
    <w:rsid w:val="00BC67F9"/>
    <w:rsid w:val="00BF4EBB"/>
    <w:rsid w:val="00C36C04"/>
    <w:rsid w:val="00C4559E"/>
    <w:rsid w:val="00C62717"/>
    <w:rsid w:val="00C65C15"/>
    <w:rsid w:val="00C95FDC"/>
    <w:rsid w:val="00CB5242"/>
    <w:rsid w:val="00CC0C3C"/>
    <w:rsid w:val="00CC4624"/>
    <w:rsid w:val="00CD0CD3"/>
    <w:rsid w:val="00CD5110"/>
    <w:rsid w:val="00CD53E6"/>
    <w:rsid w:val="00CE5BB7"/>
    <w:rsid w:val="00CF1E4D"/>
    <w:rsid w:val="00D14C98"/>
    <w:rsid w:val="00D369C9"/>
    <w:rsid w:val="00D5508F"/>
    <w:rsid w:val="00D64CC6"/>
    <w:rsid w:val="00D761BD"/>
    <w:rsid w:val="00D82E46"/>
    <w:rsid w:val="00D97E88"/>
    <w:rsid w:val="00DB065D"/>
    <w:rsid w:val="00DC378C"/>
    <w:rsid w:val="00DC7F2A"/>
    <w:rsid w:val="00DE1335"/>
    <w:rsid w:val="00DE5B62"/>
    <w:rsid w:val="00DF3CBF"/>
    <w:rsid w:val="00E14370"/>
    <w:rsid w:val="00E4392C"/>
    <w:rsid w:val="00E43B95"/>
    <w:rsid w:val="00E64748"/>
    <w:rsid w:val="00E811C8"/>
    <w:rsid w:val="00E975AC"/>
    <w:rsid w:val="00EA1CF6"/>
    <w:rsid w:val="00EB123B"/>
    <w:rsid w:val="00EB23FE"/>
    <w:rsid w:val="00EB5EF8"/>
    <w:rsid w:val="00EC6758"/>
    <w:rsid w:val="00ED640C"/>
    <w:rsid w:val="00ED6E63"/>
    <w:rsid w:val="00EF5FAA"/>
    <w:rsid w:val="00F263FC"/>
    <w:rsid w:val="00F50D48"/>
    <w:rsid w:val="00F575E1"/>
    <w:rsid w:val="00F720C8"/>
    <w:rsid w:val="00F90DEC"/>
    <w:rsid w:val="00F95D67"/>
    <w:rsid w:val="00FB5112"/>
    <w:rsid w:val="00FC61D5"/>
    <w:rsid w:val="00FC6562"/>
    <w:rsid w:val="00FD7375"/>
    <w:rsid w:val="00FF0338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A2C3-2D39-40AB-A6CB-BADE7BBA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39</cp:revision>
  <cp:lastPrinted>2022-08-10T06:37:00Z</cp:lastPrinted>
  <dcterms:created xsi:type="dcterms:W3CDTF">2022-05-11T09:59:00Z</dcterms:created>
  <dcterms:modified xsi:type="dcterms:W3CDTF">2022-10-12T09:45:00Z</dcterms:modified>
</cp:coreProperties>
</file>